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07" w:rsidRDefault="00F30807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64" w:rsidRDefault="00887564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64" w:rsidRDefault="00887564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87564" w:rsidRPr="00887564" w:rsidRDefault="00887564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30807" w:rsidRDefault="00F30807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2ED" w:rsidRPr="00D252ED" w:rsidRDefault="00D252ED" w:rsidP="00D252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252ED">
        <w:rPr>
          <w:rFonts w:ascii="Times New Roman" w:hAnsi="Times New Roman" w:cs="Times New Roman"/>
          <w:b/>
          <w:sz w:val="28"/>
          <w:szCs w:val="28"/>
        </w:rPr>
        <w:t xml:space="preserve">Про делегування права підпису </w:t>
      </w:r>
    </w:p>
    <w:p w:rsidR="00D252ED" w:rsidRPr="00D252ED" w:rsidRDefault="00D252ED" w:rsidP="00D252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252ED">
        <w:rPr>
          <w:rFonts w:ascii="Times New Roman" w:hAnsi="Times New Roman" w:cs="Times New Roman"/>
          <w:b/>
          <w:sz w:val="28"/>
          <w:szCs w:val="28"/>
        </w:rPr>
        <w:t>фінансових документів щодо перерахування</w:t>
      </w:r>
    </w:p>
    <w:p w:rsidR="00D252ED" w:rsidRPr="00D252ED" w:rsidRDefault="00D252ED" w:rsidP="00D252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252ED">
        <w:rPr>
          <w:rFonts w:ascii="Times New Roman" w:hAnsi="Times New Roman" w:cs="Times New Roman"/>
          <w:b/>
          <w:sz w:val="28"/>
          <w:szCs w:val="28"/>
        </w:rPr>
        <w:t xml:space="preserve">коштів на здійснення видатків, передбачених </w:t>
      </w:r>
    </w:p>
    <w:p w:rsidR="00D252ED" w:rsidRDefault="00D252ED" w:rsidP="00D252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252ED">
        <w:rPr>
          <w:rFonts w:ascii="Times New Roman" w:hAnsi="Times New Roman" w:cs="Times New Roman"/>
          <w:b/>
          <w:sz w:val="28"/>
          <w:szCs w:val="28"/>
        </w:rPr>
        <w:t>у загальному та спеціальному фондах бюджету</w:t>
      </w:r>
      <w:r w:rsidR="00670408">
        <w:rPr>
          <w:rFonts w:ascii="Times New Roman" w:hAnsi="Times New Roman" w:cs="Times New Roman"/>
          <w:b/>
          <w:sz w:val="28"/>
          <w:szCs w:val="28"/>
        </w:rPr>
        <w:t>, та</w:t>
      </w:r>
    </w:p>
    <w:p w:rsidR="00670408" w:rsidRDefault="00670408" w:rsidP="00D252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ення та коригування змін до дохідної</w:t>
      </w:r>
    </w:p>
    <w:p w:rsidR="00670408" w:rsidRPr="00D252ED" w:rsidRDefault="00670408" w:rsidP="00D252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ни бюджету (помісячно)</w:t>
      </w:r>
    </w:p>
    <w:p w:rsidR="00D252ED" w:rsidRPr="00D252ED" w:rsidRDefault="00D252ED" w:rsidP="00D252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52ED">
        <w:rPr>
          <w:rFonts w:ascii="Times New Roman" w:hAnsi="Times New Roman" w:cs="Times New Roman"/>
          <w:b/>
          <w:sz w:val="28"/>
          <w:szCs w:val="28"/>
        </w:rPr>
        <w:t>Авангардівської</w:t>
      </w:r>
      <w:proofErr w:type="spellEnd"/>
      <w:r w:rsidRPr="00D252ED">
        <w:rPr>
          <w:rFonts w:ascii="Times New Roman" w:hAnsi="Times New Roman" w:cs="Times New Roman"/>
          <w:b/>
          <w:sz w:val="28"/>
          <w:szCs w:val="28"/>
        </w:rPr>
        <w:t xml:space="preserve"> селищної територіальної громади</w:t>
      </w:r>
    </w:p>
    <w:p w:rsidR="00D252ED" w:rsidRDefault="00D252ED" w:rsidP="00D252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52ED" w:rsidRPr="00D252ED" w:rsidRDefault="00D252ED" w:rsidP="00D252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52ED" w:rsidRDefault="00D252ED" w:rsidP="00D252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52ED">
        <w:rPr>
          <w:rFonts w:ascii="Times New Roman" w:hAnsi="Times New Roman" w:cs="Times New Roman"/>
          <w:sz w:val="28"/>
          <w:szCs w:val="28"/>
        </w:rPr>
        <w:t xml:space="preserve"> Відповідно до вимог Бюджетного кодексу України, Закону України «Про місцеве самоврядування в Україні», пункту 7.1 глави 7 та пункту 8.1 глави 8 Порядку казначейського обслуговування місцевих бюджетів, затвердженого наказом Міністерства фінансів України від 23 серпня 2012 року № 938, зареєстрованого в Міністерстві юстиції України 12 вересня 2012 ро</w:t>
      </w:r>
      <w:r>
        <w:rPr>
          <w:rFonts w:ascii="Times New Roman" w:hAnsi="Times New Roman" w:cs="Times New Roman"/>
          <w:sz w:val="28"/>
          <w:szCs w:val="28"/>
        </w:rPr>
        <w:t xml:space="preserve">ку за № 1569/21881 (зі зміна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</w:p>
    <w:p w:rsidR="00D252ED" w:rsidRDefault="00D252ED" w:rsidP="00D252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52ED" w:rsidRDefault="00D252ED" w:rsidP="00D252E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2ED">
        <w:rPr>
          <w:rFonts w:ascii="Times New Roman" w:hAnsi="Times New Roman" w:cs="Times New Roman"/>
          <w:b/>
          <w:sz w:val="28"/>
          <w:szCs w:val="28"/>
        </w:rPr>
        <w:t xml:space="preserve">ВИРІШИЛА: </w:t>
      </w:r>
    </w:p>
    <w:p w:rsidR="00670408" w:rsidRPr="00D252ED" w:rsidRDefault="00670408" w:rsidP="00D252E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2ED" w:rsidRDefault="00670408" w:rsidP="006704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52ED" w:rsidRPr="00D252ED">
        <w:rPr>
          <w:rFonts w:ascii="Times New Roman" w:hAnsi="Times New Roman" w:cs="Times New Roman"/>
          <w:sz w:val="28"/>
          <w:szCs w:val="28"/>
        </w:rPr>
        <w:t xml:space="preserve">Доручити начальнику фінансового відділу </w:t>
      </w:r>
      <w:proofErr w:type="spellStart"/>
      <w:r w:rsidR="00D252ED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D252ED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proofErr w:type="spellStart"/>
      <w:r w:rsidR="00D252ED">
        <w:rPr>
          <w:rFonts w:ascii="Times New Roman" w:hAnsi="Times New Roman" w:cs="Times New Roman"/>
          <w:sz w:val="28"/>
          <w:szCs w:val="28"/>
        </w:rPr>
        <w:t>Михайліченко</w:t>
      </w:r>
      <w:proofErr w:type="spellEnd"/>
      <w:r w:rsidR="00D252ED">
        <w:rPr>
          <w:rFonts w:ascii="Times New Roman" w:hAnsi="Times New Roman" w:cs="Times New Roman"/>
          <w:sz w:val="28"/>
          <w:szCs w:val="28"/>
        </w:rPr>
        <w:t xml:space="preserve"> Т.А.: </w:t>
      </w:r>
    </w:p>
    <w:p w:rsidR="00D252ED" w:rsidRDefault="00D252ED" w:rsidP="006704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70408">
        <w:rPr>
          <w:rFonts w:ascii="Times New Roman" w:hAnsi="Times New Roman" w:cs="Times New Roman"/>
          <w:sz w:val="28"/>
          <w:szCs w:val="28"/>
        </w:rPr>
        <w:t>З</w:t>
      </w:r>
      <w:r w:rsidRPr="00D252ED">
        <w:rPr>
          <w:rFonts w:ascii="Times New Roman" w:hAnsi="Times New Roman" w:cs="Times New Roman"/>
          <w:sz w:val="28"/>
          <w:szCs w:val="28"/>
        </w:rPr>
        <w:t>атверджувати розпорядження про виділення коштів загального т</w:t>
      </w:r>
      <w:r>
        <w:rPr>
          <w:rFonts w:ascii="Times New Roman" w:hAnsi="Times New Roman" w:cs="Times New Roman"/>
          <w:sz w:val="28"/>
          <w:szCs w:val="28"/>
        </w:rPr>
        <w:t xml:space="preserve">а спеціального фондів </w:t>
      </w:r>
      <w:r w:rsidRPr="00D252ED">
        <w:rPr>
          <w:rFonts w:ascii="Times New Roman" w:hAnsi="Times New Roman" w:cs="Times New Roman"/>
          <w:sz w:val="28"/>
          <w:szCs w:val="28"/>
        </w:rPr>
        <w:t xml:space="preserve">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</w:t>
      </w:r>
      <w:r w:rsidRPr="00D252ED">
        <w:rPr>
          <w:rFonts w:ascii="Times New Roman" w:hAnsi="Times New Roman" w:cs="Times New Roman"/>
          <w:sz w:val="28"/>
          <w:szCs w:val="28"/>
        </w:rPr>
        <w:t xml:space="preserve"> і подавати їх Управлінню Державної казначейської служби Україн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ідіополь</w:t>
      </w:r>
      <w:r w:rsidRPr="00D252ED">
        <w:rPr>
          <w:rFonts w:ascii="Times New Roman" w:hAnsi="Times New Roman" w:cs="Times New Roman"/>
          <w:sz w:val="28"/>
          <w:szCs w:val="28"/>
        </w:rPr>
        <w:t>ському</w:t>
      </w:r>
      <w:proofErr w:type="spellEnd"/>
      <w:r w:rsidRPr="00D252ED">
        <w:rPr>
          <w:rFonts w:ascii="Times New Roman" w:hAnsi="Times New Roman" w:cs="Times New Roman"/>
          <w:sz w:val="28"/>
          <w:szCs w:val="28"/>
        </w:rPr>
        <w:t xml:space="preserve"> районі </w:t>
      </w:r>
      <w:r>
        <w:rPr>
          <w:rFonts w:ascii="Times New Roman" w:hAnsi="Times New Roman" w:cs="Times New Roman"/>
          <w:sz w:val="28"/>
          <w:szCs w:val="28"/>
        </w:rPr>
        <w:t>Одес</w:t>
      </w:r>
      <w:r w:rsidRPr="00D252ED">
        <w:rPr>
          <w:rFonts w:ascii="Times New Roman" w:hAnsi="Times New Roman" w:cs="Times New Roman"/>
          <w:sz w:val="28"/>
          <w:szCs w:val="28"/>
        </w:rPr>
        <w:t>ької області для проведення подальшого розподілу.</w:t>
      </w:r>
    </w:p>
    <w:p w:rsidR="00D252ED" w:rsidRDefault="00670408" w:rsidP="006704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D252ED">
        <w:rPr>
          <w:rFonts w:ascii="Times New Roman" w:hAnsi="Times New Roman" w:cs="Times New Roman"/>
          <w:sz w:val="28"/>
          <w:szCs w:val="28"/>
        </w:rPr>
        <w:t>носити зміни до дохідної частини бюджету помісячно та затверджувати їх.</w:t>
      </w:r>
      <w:r w:rsidR="00D252ED" w:rsidRPr="00D25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64" w:rsidRDefault="00887564" w:rsidP="006704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52ED" w:rsidRDefault="00D252ED" w:rsidP="006704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52ED">
        <w:rPr>
          <w:rFonts w:ascii="Times New Roman" w:hAnsi="Times New Roman" w:cs="Times New Roman"/>
          <w:sz w:val="28"/>
          <w:szCs w:val="28"/>
        </w:rPr>
        <w:t xml:space="preserve">2. Фінансовому відді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</w:t>
      </w:r>
      <w:r w:rsidRPr="00D252ED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і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Pr="00D252ED">
        <w:rPr>
          <w:rFonts w:ascii="Times New Roman" w:hAnsi="Times New Roman" w:cs="Times New Roman"/>
          <w:sz w:val="28"/>
          <w:szCs w:val="28"/>
        </w:rPr>
        <w:t>): 2.1. Забезпечувати організацію своєчасного фінансування головних</w:t>
      </w:r>
      <w:r>
        <w:rPr>
          <w:rFonts w:ascii="Times New Roman" w:hAnsi="Times New Roman" w:cs="Times New Roman"/>
          <w:sz w:val="28"/>
          <w:szCs w:val="28"/>
        </w:rPr>
        <w:t xml:space="preserve"> розпорядників коштів </w:t>
      </w:r>
      <w:r w:rsidRPr="00D252ED">
        <w:rPr>
          <w:rFonts w:ascii="Times New Roman" w:hAnsi="Times New Roman" w:cs="Times New Roman"/>
          <w:sz w:val="28"/>
          <w:szCs w:val="28"/>
        </w:rPr>
        <w:t xml:space="preserve"> бюджету (розпорядників коштів  бюджету нижчого рівня та </w:t>
      </w:r>
      <w:r w:rsidR="008875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увачів</w:t>
      </w:r>
      <w:r w:rsidRPr="00D252ED">
        <w:rPr>
          <w:rFonts w:ascii="Times New Roman" w:hAnsi="Times New Roman" w:cs="Times New Roman"/>
          <w:sz w:val="28"/>
          <w:szCs w:val="28"/>
        </w:rPr>
        <w:t xml:space="preserve"> коштів  бюджету) відповідно до чинного законодавства, а також здійснення контролю за ефективним та раціональним використанням </w:t>
      </w:r>
      <w:r w:rsidRPr="00D252ED">
        <w:rPr>
          <w:rFonts w:ascii="Times New Roman" w:hAnsi="Times New Roman" w:cs="Times New Roman"/>
          <w:sz w:val="28"/>
          <w:szCs w:val="28"/>
        </w:rPr>
        <w:lastRenderedPageBreak/>
        <w:t xml:space="preserve">коштів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</w:t>
      </w:r>
      <w:r w:rsidRPr="00D252ED">
        <w:rPr>
          <w:rFonts w:ascii="Times New Roman" w:hAnsi="Times New Roman" w:cs="Times New Roman"/>
          <w:sz w:val="28"/>
          <w:szCs w:val="28"/>
        </w:rPr>
        <w:t>відповідно до повноважень.</w:t>
      </w:r>
    </w:p>
    <w:p w:rsidR="00887564" w:rsidRPr="00887564" w:rsidRDefault="00D252ED" w:rsidP="006704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5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64" w:rsidRPr="00887564" w:rsidRDefault="00887564" w:rsidP="006704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30807" w:rsidRDefault="00D252ED" w:rsidP="006704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52ED">
        <w:rPr>
          <w:rFonts w:ascii="Times New Roman" w:hAnsi="Times New Roman" w:cs="Times New Roman"/>
          <w:sz w:val="28"/>
          <w:szCs w:val="28"/>
        </w:rPr>
        <w:t>2.2.</w:t>
      </w:r>
      <w:r w:rsidR="00670408">
        <w:rPr>
          <w:rFonts w:ascii="Times New Roman" w:hAnsi="Times New Roman" w:cs="Times New Roman"/>
          <w:sz w:val="28"/>
          <w:szCs w:val="28"/>
        </w:rPr>
        <w:t xml:space="preserve"> Контролювати та коригувати помісячно зміни до дохідної частини бюджету.</w:t>
      </w:r>
      <w:r w:rsidRPr="00D25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64" w:rsidRPr="00D252ED" w:rsidRDefault="00887564" w:rsidP="0067040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2F0" w:rsidRDefault="00670408" w:rsidP="0067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135" w:rsidRPr="00E30135">
        <w:rPr>
          <w:rFonts w:ascii="Times New Roman" w:hAnsi="Times New Roman" w:cs="Times New Roman"/>
          <w:sz w:val="28"/>
          <w:szCs w:val="28"/>
        </w:rPr>
        <w:t xml:space="preserve">. </w:t>
      </w:r>
      <w:r w:rsidR="009F52F0" w:rsidRPr="00E3013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E30135" w:rsidRDefault="00E30135" w:rsidP="0067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0135" w:rsidRDefault="00E30135" w:rsidP="00E3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0135" w:rsidRDefault="00E30135" w:rsidP="00E3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0135" w:rsidRPr="00E30135" w:rsidRDefault="00E30135" w:rsidP="00E3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F52F0" w:rsidRPr="009F52F0" w:rsidRDefault="009F52F0" w:rsidP="009F52F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2F0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9F52F0">
        <w:rPr>
          <w:rFonts w:ascii="Times New Roman" w:hAnsi="Times New Roman" w:cs="Times New Roman"/>
          <w:b/>
          <w:sz w:val="28"/>
          <w:szCs w:val="28"/>
        </w:rPr>
        <w:tab/>
      </w:r>
      <w:r w:rsidRPr="009F52F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Сергій ХРУСТОВСЬКИЙ</w:t>
      </w:r>
    </w:p>
    <w:p w:rsidR="009F52F0" w:rsidRDefault="009F52F0" w:rsidP="009F52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135" w:rsidRDefault="00E30135" w:rsidP="009F52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135" w:rsidRPr="009F52F0" w:rsidRDefault="00E30135" w:rsidP="009F52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2F0" w:rsidRPr="00887564" w:rsidRDefault="00887564" w:rsidP="009F52F0">
      <w:p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№ 217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2D5D64" w:rsidRDefault="00F30807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F52F0" w:rsidRPr="009F52F0">
        <w:rPr>
          <w:rFonts w:ascii="Times New Roman" w:hAnsi="Times New Roman" w:cs="Times New Roman"/>
          <w:b/>
          <w:sz w:val="28"/>
          <w:szCs w:val="28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DB23D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02.2021</w:t>
      </w: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Default="00670408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408" w:rsidRPr="00887564" w:rsidRDefault="00670408" w:rsidP="0088756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670408" w:rsidRPr="00887564" w:rsidSect="00A30B83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C060DC" w:rsidRPr="00887564" w:rsidRDefault="00C060DC" w:rsidP="0067040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C060DC" w:rsidRPr="00887564" w:rsidSect="004066D8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8E3"/>
    <w:multiLevelType w:val="hybridMultilevel"/>
    <w:tmpl w:val="EC228372"/>
    <w:lvl w:ilvl="0" w:tplc="79BC8A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D3B1E"/>
    <w:multiLevelType w:val="hybridMultilevel"/>
    <w:tmpl w:val="4CC492EC"/>
    <w:lvl w:ilvl="0" w:tplc="304C2A1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41A7"/>
    <w:multiLevelType w:val="hybridMultilevel"/>
    <w:tmpl w:val="82DCAAE4"/>
    <w:lvl w:ilvl="0" w:tplc="76CC07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4122D"/>
    <w:multiLevelType w:val="hybridMultilevel"/>
    <w:tmpl w:val="14E86D14"/>
    <w:lvl w:ilvl="0" w:tplc="413880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45F7E"/>
    <w:multiLevelType w:val="hybridMultilevel"/>
    <w:tmpl w:val="61742BCE"/>
    <w:lvl w:ilvl="0" w:tplc="ECA8A1AE">
      <w:start w:val="1"/>
      <w:numFmt w:val="decimal"/>
      <w:lvlText w:val="%1."/>
      <w:lvlJc w:val="left"/>
      <w:pPr>
        <w:ind w:left="816" w:hanging="45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922E6"/>
    <w:multiLevelType w:val="hybridMultilevel"/>
    <w:tmpl w:val="4DCE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C040D"/>
    <w:multiLevelType w:val="hybridMultilevel"/>
    <w:tmpl w:val="41DAD748"/>
    <w:lvl w:ilvl="0" w:tplc="9502D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2E9"/>
    <w:rsid w:val="000220BC"/>
    <w:rsid w:val="000B2792"/>
    <w:rsid w:val="000D5065"/>
    <w:rsid w:val="000E5638"/>
    <w:rsid w:val="000E72E9"/>
    <w:rsid w:val="0021611F"/>
    <w:rsid w:val="00222763"/>
    <w:rsid w:val="00273DF2"/>
    <w:rsid w:val="002D5D64"/>
    <w:rsid w:val="002E7536"/>
    <w:rsid w:val="002F4530"/>
    <w:rsid w:val="00306E2B"/>
    <w:rsid w:val="004066D8"/>
    <w:rsid w:val="00437ED1"/>
    <w:rsid w:val="004919F5"/>
    <w:rsid w:val="004A1EEC"/>
    <w:rsid w:val="00527791"/>
    <w:rsid w:val="005D4170"/>
    <w:rsid w:val="005D788C"/>
    <w:rsid w:val="0060221B"/>
    <w:rsid w:val="00670408"/>
    <w:rsid w:val="00682D90"/>
    <w:rsid w:val="006A69B6"/>
    <w:rsid w:val="00722B13"/>
    <w:rsid w:val="00785D43"/>
    <w:rsid w:val="00800E56"/>
    <w:rsid w:val="008311FE"/>
    <w:rsid w:val="0083792F"/>
    <w:rsid w:val="008654D7"/>
    <w:rsid w:val="00887564"/>
    <w:rsid w:val="008D131A"/>
    <w:rsid w:val="0092152D"/>
    <w:rsid w:val="00951514"/>
    <w:rsid w:val="00994553"/>
    <w:rsid w:val="009F52F0"/>
    <w:rsid w:val="00A77840"/>
    <w:rsid w:val="00A83416"/>
    <w:rsid w:val="00A85B35"/>
    <w:rsid w:val="00A93CF4"/>
    <w:rsid w:val="00A959FF"/>
    <w:rsid w:val="00B351B5"/>
    <w:rsid w:val="00B65A3C"/>
    <w:rsid w:val="00BF14A4"/>
    <w:rsid w:val="00C060DC"/>
    <w:rsid w:val="00C37F67"/>
    <w:rsid w:val="00C43000"/>
    <w:rsid w:val="00C816F4"/>
    <w:rsid w:val="00C92650"/>
    <w:rsid w:val="00C9498B"/>
    <w:rsid w:val="00CC1D09"/>
    <w:rsid w:val="00D252ED"/>
    <w:rsid w:val="00D632F5"/>
    <w:rsid w:val="00DB23D6"/>
    <w:rsid w:val="00DF62B8"/>
    <w:rsid w:val="00E25D7C"/>
    <w:rsid w:val="00E30135"/>
    <w:rsid w:val="00E44C01"/>
    <w:rsid w:val="00EB0F66"/>
    <w:rsid w:val="00F30807"/>
    <w:rsid w:val="00F93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43000"/>
    <w:pPr>
      <w:ind w:left="720"/>
      <w:contextualSpacing/>
    </w:pPr>
  </w:style>
  <w:style w:type="paragraph" w:styleId="a5">
    <w:name w:val="No Spacing"/>
    <w:uiPriority w:val="1"/>
    <w:qFormat/>
    <w:rsid w:val="00D252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6F74-6C72-4723-BA86-F36BC86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46</cp:revision>
  <cp:lastPrinted>2021-02-16T11:44:00Z</cp:lastPrinted>
  <dcterms:created xsi:type="dcterms:W3CDTF">2021-01-22T12:03:00Z</dcterms:created>
  <dcterms:modified xsi:type="dcterms:W3CDTF">2021-02-16T11:45:00Z</dcterms:modified>
</cp:coreProperties>
</file>